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335CD" w14:textId="070EC5D6" w:rsidR="00A7057C" w:rsidRDefault="002C6497" w:rsidP="00DB39C0">
      <w:pPr>
        <w:rPr>
          <w:lang w:bidi="ar-EG"/>
        </w:rPr>
      </w:pPr>
      <w:r>
        <w:rPr>
          <w:noProof/>
        </w:rPr>
        <w:drawing>
          <wp:inline distT="0" distB="0" distL="0" distR="0" wp14:anchorId="5ED13EE7" wp14:editId="43FDE920">
            <wp:extent cx="5943600" cy="923290"/>
            <wp:effectExtent l="0" t="0" r="0" b="0"/>
            <wp:docPr id="1648336116" name="Picture 1" descr="A white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36116" name="Picture 1" descr="A white background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B72" w14:textId="694E2F2C" w:rsidR="002C6497" w:rsidRDefault="002C6497" w:rsidP="00DB39C0">
      <w:pPr>
        <w:rPr>
          <w:lang w:bidi="ar-EG"/>
        </w:rPr>
      </w:pPr>
      <w:r>
        <w:rPr>
          <w:noProof/>
        </w:rPr>
        <w:drawing>
          <wp:inline distT="0" distB="0" distL="0" distR="0" wp14:anchorId="7774A317" wp14:editId="694DA337">
            <wp:extent cx="5943600" cy="869315"/>
            <wp:effectExtent l="0" t="0" r="0" b="6985"/>
            <wp:docPr id="537416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1671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77C3" w14:textId="77777777" w:rsidR="002C6497" w:rsidRDefault="002C6497" w:rsidP="00DB39C0">
      <w:pPr>
        <w:rPr>
          <w:lang w:bidi="ar-EG"/>
        </w:rPr>
      </w:pPr>
      <w:r>
        <w:rPr>
          <w:noProof/>
        </w:rPr>
        <w:drawing>
          <wp:inline distT="0" distB="0" distL="0" distR="0" wp14:anchorId="286FC78A" wp14:editId="2C7A9A55">
            <wp:extent cx="5943600" cy="4530725"/>
            <wp:effectExtent l="0" t="0" r="0" b="3175"/>
            <wp:docPr id="1542378705" name="Picture 1" descr="A blue circ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78705" name="Picture 1" descr="A blue circle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DE44" w14:textId="5B193D31" w:rsidR="002C6497" w:rsidRDefault="002C6497" w:rsidP="00DB39C0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02AD2C90" wp14:editId="144962FD">
            <wp:extent cx="5943600" cy="4134485"/>
            <wp:effectExtent l="0" t="0" r="0" b="0"/>
            <wp:docPr id="361287717" name="Picture 1" descr="A graph with colored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87717" name="Picture 1" descr="A graph with colored lines and do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761FD" wp14:editId="724D7A55">
            <wp:extent cx="5943600" cy="4049395"/>
            <wp:effectExtent l="0" t="0" r="0" b="8255"/>
            <wp:docPr id="680254734" name="Picture 1" descr="A graph with a line and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54734" name="Picture 1" descr="A graph with a line and a li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C377" w14:textId="4F0AADFA" w:rsidR="002C6497" w:rsidRDefault="002C6497" w:rsidP="00DB39C0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67C12430" wp14:editId="56FE48CB">
            <wp:extent cx="5943600" cy="1769745"/>
            <wp:effectExtent l="0" t="0" r="0" b="1905"/>
            <wp:docPr id="443136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674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ED4" w14:textId="2C47B723" w:rsidR="002C6497" w:rsidRDefault="002C6497" w:rsidP="00DB39C0">
      <w:pPr>
        <w:rPr>
          <w:lang w:bidi="ar-EG"/>
        </w:rPr>
      </w:pPr>
      <w:r>
        <w:rPr>
          <w:noProof/>
        </w:rPr>
        <w:drawing>
          <wp:inline distT="0" distB="0" distL="0" distR="0" wp14:anchorId="56498E75" wp14:editId="46AED4C4">
            <wp:extent cx="5943600" cy="728980"/>
            <wp:effectExtent l="0" t="0" r="0" b="0"/>
            <wp:docPr id="1889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B77C" w14:textId="5BA074DC" w:rsidR="002C6497" w:rsidRDefault="002C6497" w:rsidP="00DB39C0">
      <w:pPr>
        <w:rPr>
          <w:lang w:bidi="ar-EG"/>
        </w:rPr>
      </w:pPr>
      <w:r>
        <w:rPr>
          <w:noProof/>
        </w:rPr>
        <w:drawing>
          <wp:inline distT="0" distB="0" distL="0" distR="0" wp14:anchorId="35AFF46A" wp14:editId="57A1629E">
            <wp:extent cx="5943600" cy="2053590"/>
            <wp:effectExtent l="0" t="0" r="0" b="3810"/>
            <wp:docPr id="120479588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95883" name="Picture 1" descr="A graph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B5AD" w14:textId="2907F528" w:rsidR="002C6497" w:rsidRDefault="002C6497" w:rsidP="00DB39C0">
      <w:pPr>
        <w:rPr>
          <w:lang w:bidi="ar-EG"/>
        </w:rPr>
      </w:pPr>
      <w:r>
        <w:rPr>
          <w:noProof/>
        </w:rPr>
        <w:drawing>
          <wp:inline distT="0" distB="0" distL="0" distR="0" wp14:anchorId="3154DAA5" wp14:editId="0379ED8E">
            <wp:extent cx="5943600" cy="1208405"/>
            <wp:effectExtent l="0" t="0" r="0" b="0"/>
            <wp:docPr id="766225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2530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9357" w14:textId="49AAEF07" w:rsidR="002C6497" w:rsidRDefault="002C6497" w:rsidP="00DB39C0">
      <w:pPr>
        <w:rPr>
          <w:lang w:bidi="ar-EG"/>
        </w:rPr>
      </w:pPr>
      <w:r>
        <w:rPr>
          <w:noProof/>
        </w:rPr>
        <w:drawing>
          <wp:inline distT="0" distB="0" distL="0" distR="0" wp14:anchorId="3DA0C1ED" wp14:editId="2B4C7878">
            <wp:extent cx="5943600" cy="822960"/>
            <wp:effectExtent l="0" t="0" r="0" b="0"/>
            <wp:docPr id="487532714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32714" name="Picture 1" descr="A close up of a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8D76" w14:textId="4C75620A" w:rsidR="002C6497" w:rsidRDefault="002C6497" w:rsidP="00DB39C0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4E3EE695" wp14:editId="41D75D63">
            <wp:extent cx="5943600" cy="2111375"/>
            <wp:effectExtent l="0" t="0" r="0" b="3175"/>
            <wp:docPr id="1500716569" name="Picture 1" descr="A screenshot of a graph and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6569" name="Picture 1" descr="A screenshot of a graph and a dia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3A653" w14:textId="77777777" w:rsidR="00284D55" w:rsidRDefault="00284D55" w:rsidP="005F3EBF">
      <w:pPr>
        <w:spacing w:after="0" w:line="240" w:lineRule="auto"/>
      </w:pPr>
      <w:r>
        <w:separator/>
      </w:r>
    </w:p>
  </w:endnote>
  <w:endnote w:type="continuationSeparator" w:id="0">
    <w:p w14:paraId="0FCE3DAC" w14:textId="77777777" w:rsidR="00284D55" w:rsidRDefault="00284D55" w:rsidP="005F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22B80" w14:textId="77777777" w:rsidR="00284D55" w:rsidRDefault="00284D55" w:rsidP="005F3EBF">
      <w:pPr>
        <w:spacing w:after="0" w:line="240" w:lineRule="auto"/>
      </w:pPr>
      <w:r>
        <w:separator/>
      </w:r>
    </w:p>
  </w:footnote>
  <w:footnote w:type="continuationSeparator" w:id="0">
    <w:p w14:paraId="709CF92C" w14:textId="77777777" w:rsidR="00284D55" w:rsidRDefault="00284D55" w:rsidP="005F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13B24"/>
    <w:multiLevelType w:val="hybridMultilevel"/>
    <w:tmpl w:val="4248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742B2"/>
    <w:multiLevelType w:val="hybridMultilevel"/>
    <w:tmpl w:val="E8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152429">
    <w:abstractNumId w:val="0"/>
  </w:num>
  <w:num w:numId="2" w16cid:durableId="128654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EF"/>
    <w:rsid w:val="00014B9B"/>
    <w:rsid w:val="00153D56"/>
    <w:rsid w:val="001552E8"/>
    <w:rsid w:val="00171153"/>
    <w:rsid w:val="00241B74"/>
    <w:rsid w:val="00284D55"/>
    <w:rsid w:val="002C2197"/>
    <w:rsid w:val="002C6497"/>
    <w:rsid w:val="002F7641"/>
    <w:rsid w:val="004624B1"/>
    <w:rsid w:val="004848EF"/>
    <w:rsid w:val="005F3EBF"/>
    <w:rsid w:val="00743757"/>
    <w:rsid w:val="00773F07"/>
    <w:rsid w:val="007A7BA0"/>
    <w:rsid w:val="00841FB6"/>
    <w:rsid w:val="00A7057C"/>
    <w:rsid w:val="00A72539"/>
    <w:rsid w:val="00A80436"/>
    <w:rsid w:val="00B23C35"/>
    <w:rsid w:val="00BA3635"/>
    <w:rsid w:val="00C02047"/>
    <w:rsid w:val="00C447C1"/>
    <w:rsid w:val="00D51E80"/>
    <w:rsid w:val="00DB39C0"/>
    <w:rsid w:val="00E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D1E15"/>
  <w15:chartTrackingRefBased/>
  <w15:docId w15:val="{F3F91AD9-C2BE-4A9B-8092-37FAD4F9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8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8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8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8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8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8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8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8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8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8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8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8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8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8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8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8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8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8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8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8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8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8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8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8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8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8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8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8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EBF"/>
  </w:style>
  <w:style w:type="paragraph" w:styleId="Footer">
    <w:name w:val="footer"/>
    <w:basedOn w:val="Normal"/>
    <w:link w:val="FooterChar"/>
    <w:uiPriority w:val="99"/>
    <w:unhideWhenUsed/>
    <w:rsid w:val="005F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EBF"/>
  </w:style>
  <w:style w:type="table" w:styleId="TableGrid">
    <w:name w:val="Table Grid"/>
    <w:basedOn w:val="TableNormal"/>
    <w:uiPriority w:val="39"/>
    <w:rsid w:val="005F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29A9-36DC-4C72-BDE7-BE5E0A5D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 MAHMOUD</dc:creator>
  <cp:keywords/>
  <dc:description/>
  <cp:lastModifiedBy>OMAR MOHAMED MAHMOUD</cp:lastModifiedBy>
  <cp:revision>9</cp:revision>
  <dcterms:created xsi:type="dcterms:W3CDTF">2025-06-29T10:13:00Z</dcterms:created>
  <dcterms:modified xsi:type="dcterms:W3CDTF">2025-08-12T07:14:00Z</dcterms:modified>
</cp:coreProperties>
</file>